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C4" w:rsidRPr="00DF1B45" w:rsidRDefault="00286DC4" w:rsidP="00286DC4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DF1B45">
        <w:rPr>
          <w:rFonts w:ascii="Times New Roman" w:hAnsi="Times New Roman" w:cs="Times New Roman"/>
          <w:sz w:val="24"/>
          <w:szCs w:val="24"/>
          <w:lang w:val="lv-LV"/>
        </w:rPr>
        <w:t>PH</w:t>
      </w:r>
    </w:p>
    <w:p w:rsidR="00917E4B" w:rsidRPr="00C0304D" w:rsidRDefault="00917E4B" w:rsidP="00917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304D">
        <w:rPr>
          <w:rFonts w:ascii="Times New Roman" w:hAnsi="Times New Roman" w:cs="Times New Roman"/>
          <w:b/>
          <w:sz w:val="24"/>
          <w:szCs w:val="24"/>
          <w:lang w:val="en-US"/>
        </w:rPr>
        <w:t>Introducing oneself, introducing people</w:t>
      </w:r>
    </w:p>
    <w:p w:rsidR="00286DC4" w:rsidRPr="00917E4B" w:rsidRDefault="00286DC4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>Exercise 1</w:t>
      </w:r>
      <w:r w:rsidRPr="00917E4B">
        <w:rPr>
          <w:rFonts w:ascii="Times New Roman" w:hAnsi="Times New Roman" w:cs="Times New Roman"/>
          <w:sz w:val="24"/>
          <w:szCs w:val="24"/>
        </w:rPr>
        <w:t xml:space="preserve"> Read the dialogues and fill in the missing questions, then in pairs read it out.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 xml:space="preserve">: Hallo. I am </w:t>
      </w: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n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.</w:t>
      </w:r>
    </w:p>
    <w:p w:rsidR="00286DC4" w:rsidRPr="00917E4B" w:rsidRDefault="00286DC4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ab/>
        <w:t>1)..............................?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 xml:space="preserve">: My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ērpe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.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:     2</w:t>
      </w:r>
      <w:proofErr w:type="gramStart"/>
      <w:r w:rsidR="00286DC4" w:rsidRPr="00917E4B">
        <w:rPr>
          <w:rFonts w:ascii="Times New Roman" w:hAnsi="Times New Roman" w:cs="Times New Roman"/>
          <w:sz w:val="24"/>
          <w:szCs w:val="24"/>
        </w:rPr>
        <w:t>) ..............................?</w:t>
      </w:r>
      <w:proofErr w:type="gramEnd"/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 xml:space="preserve">:  I am nineteen years old. 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:</w:t>
      </w:r>
      <w:r w:rsidR="00286DC4" w:rsidRPr="00917E4B">
        <w:rPr>
          <w:rFonts w:ascii="Times New Roman" w:hAnsi="Times New Roman" w:cs="Times New Roman"/>
          <w:sz w:val="24"/>
          <w:szCs w:val="24"/>
        </w:rPr>
        <w:tab/>
        <w:t>3)...................................?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 xml:space="preserve">: I am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spils</w:t>
      </w:r>
      <w:proofErr w:type="spellEnd"/>
      <w:r>
        <w:rPr>
          <w:rFonts w:ascii="Times New Roman" w:hAnsi="Times New Roman" w:cs="Times New Roman"/>
          <w:sz w:val="24"/>
          <w:szCs w:val="24"/>
        </w:rPr>
        <w:t>, Latvia</w:t>
      </w:r>
      <w:r w:rsidR="00286DC4" w:rsidRPr="00917E4B">
        <w:rPr>
          <w:rFonts w:ascii="Times New Roman" w:hAnsi="Times New Roman" w:cs="Times New Roman"/>
          <w:sz w:val="24"/>
          <w:szCs w:val="24"/>
        </w:rPr>
        <w:t xml:space="preserve">. Are you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spil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86DC4" w:rsidRPr="00917E4B">
        <w:rPr>
          <w:rFonts w:ascii="Times New Roman" w:hAnsi="Times New Roman" w:cs="Times New Roman"/>
          <w:sz w:val="24"/>
          <w:szCs w:val="24"/>
        </w:rPr>
        <w:t xml:space="preserve"> too?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 xml:space="preserve">: No, I am not. I am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lsi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.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6DC4" w:rsidRPr="00917E4B">
        <w:rPr>
          <w:rFonts w:ascii="Times New Roman" w:hAnsi="Times New Roman" w:cs="Times New Roman"/>
          <w:sz w:val="24"/>
          <w:szCs w:val="24"/>
        </w:rPr>
        <w:t>4)...................................?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: I am a dressmaker.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6DC4" w:rsidRPr="00917E4B">
        <w:rPr>
          <w:rFonts w:ascii="Times New Roman" w:hAnsi="Times New Roman" w:cs="Times New Roman"/>
          <w:sz w:val="24"/>
          <w:szCs w:val="24"/>
        </w:rPr>
        <w:t>5)..................................?</w:t>
      </w:r>
    </w:p>
    <w:p w:rsidR="00286DC4" w:rsidRPr="00917E4B" w:rsidRDefault="001B245F" w:rsidP="00286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="00286DC4" w:rsidRPr="00917E4B">
        <w:rPr>
          <w:rFonts w:ascii="Times New Roman" w:hAnsi="Times New Roman" w:cs="Times New Roman"/>
          <w:sz w:val="24"/>
          <w:szCs w:val="24"/>
        </w:rPr>
        <w:t>: I am thirty years old.</w:t>
      </w:r>
    </w:p>
    <w:p w:rsidR="00B83609" w:rsidRPr="00917E4B" w:rsidRDefault="00B83609" w:rsidP="00286DC4">
      <w:pPr>
        <w:rPr>
          <w:rFonts w:ascii="Times New Roman" w:hAnsi="Times New Roman" w:cs="Times New Roman"/>
          <w:b/>
          <w:sz w:val="24"/>
          <w:szCs w:val="24"/>
        </w:rPr>
      </w:pPr>
    </w:p>
    <w:p w:rsidR="00286DC4" w:rsidRPr="00917E4B" w:rsidRDefault="00286DC4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>Exercise 2</w:t>
      </w:r>
      <w:r w:rsidRPr="00917E4B">
        <w:rPr>
          <w:rFonts w:ascii="Times New Roman" w:hAnsi="Times New Roman" w:cs="Times New Roman"/>
          <w:sz w:val="24"/>
          <w:szCs w:val="24"/>
        </w:rPr>
        <w:t xml:space="preserve"> Read the short dialogues and fill in the gaps.</w:t>
      </w:r>
    </w:p>
    <w:p w:rsidR="00286DC4" w:rsidRPr="00917E4B" w:rsidRDefault="00286DC4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A: Hallo, John. John, this is Cindy. She is my friend from Canada.</w:t>
      </w:r>
    </w:p>
    <w:p w:rsidR="00286DC4" w:rsidRPr="00917E4B" w:rsidRDefault="00286DC4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B: Pleased to meet you.</w:t>
      </w:r>
    </w:p>
    <w:p w:rsidR="00286DC4" w:rsidRPr="00917E4B" w:rsidRDefault="00B83609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C: ..................................</w:t>
      </w:r>
    </w:p>
    <w:p w:rsidR="00B83609" w:rsidRPr="00917E4B" w:rsidRDefault="00B83609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A: Hallo, Tracy. Tracy, this is Steve. He is my friend from Spain.</w:t>
      </w:r>
    </w:p>
    <w:p w:rsidR="00B83609" w:rsidRPr="00917E4B" w:rsidRDefault="00B83609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B: ....................................</w:t>
      </w:r>
    </w:p>
    <w:p w:rsidR="00B83609" w:rsidRDefault="00B83609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C: Pleased to meet you.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B98">
        <w:rPr>
          <w:rFonts w:ascii="Times New Roman" w:eastAsia="Calibri" w:hAnsi="Times New Roman" w:cs="Times New Roman"/>
          <w:sz w:val="24"/>
          <w:szCs w:val="24"/>
        </w:rPr>
        <w:t>Start a conversation!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t the words in the right order to make questions. The answers are given.</w:t>
      </w: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e / your / is /what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hat is your name___________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 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Roberts.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how / you / are / today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Fine, thank you.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om / you / where / are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rom Latvia.</w:t>
      </w:r>
      <w:proofErr w:type="gramEnd"/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ve / you / where / do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Pr="00552B98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/ a / flat / you / do / live / or / a / house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 a flat.</w:t>
      </w:r>
      <w:proofErr w:type="gramEnd"/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/ do / free / what / time / you / in / your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 read a lot and play volleyball.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ying / English / are / why / you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ecause I want to travel to England.</w:t>
      </w:r>
      <w:proofErr w:type="gramEnd"/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tch / of / do / what / kind / films / you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 love comedies.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Default="00917E4B" w:rsidP="00917E4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eakfast / have / do / for / usually / you / what</w:t>
      </w:r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 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ffee and a sandwich.</w:t>
      </w:r>
      <w:proofErr w:type="gramEnd"/>
    </w:p>
    <w:p w:rsidR="00917E4B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</w:p>
    <w:p w:rsidR="00917E4B" w:rsidRPr="00552B98" w:rsidRDefault="00917E4B" w:rsidP="00917E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t II Now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s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partner the questions. You may choose which ones to ask (omit irrelevant questions)</w:t>
      </w:r>
    </w:p>
    <w:p w:rsidR="00286DC4" w:rsidRPr="00917E4B" w:rsidRDefault="00286DC4" w:rsidP="00286DC4">
      <w:pPr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D85822">
        <w:rPr>
          <w:rFonts w:ascii="Times New Roman" w:hAnsi="Times New Roman" w:cs="Times New Roman"/>
          <w:b/>
          <w:sz w:val="24"/>
          <w:szCs w:val="24"/>
        </w:rPr>
        <w:t>4</w:t>
      </w:r>
      <w:r w:rsidRPr="00917E4B">
        <w:rPr>
          <w:rFonts w:ascii="Times New Roman" w:hAnsi="Times New Roman" w:cs="Times New Roman"/>
          <w:sz w:val="24"/>
          <w:szCs w:val="24"/>
        </w:rPr>
        <w:t xml:space="preserve"> Put the words in the correct order to form sentences</w:t>
      </w:r>
    </w:p>
    <w:p w:rsidR="00B83609" w:rsidRPr="00917E4B" w:rsidRDefault="00B83609" w:rsidP="00B83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years/I/old/thirty/am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B83609" w:rsidRPr="00917E4B" w:rsidRDefault="00B83609" w:rsidP="00B83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favourite/golf/his/sport/is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B83609" w:rsidRPr="00917E4B" w:rsidRDefault="00B83609" w:rsidP="00B83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Egypt/are/Pyramids/in/the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B83609" w:rsidRPr="00917E4B" w:rsidRDefault="0004674C" w:rsidP="00B83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3609" w:rsidRPr="00917E4B">
        <w:rPr>
          <w:rFonts w:ascii="Times New Roman" w:hAnsi="Times New Roman" w:cs="Times New Roman"/>
          <w:sz w:val="24"/>
          <w:szCs w:val="24"/>
        </w:rPr>
        <w:t>ixteen/Tony/old/years/is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83609" w:rsidRPr="00917E4B" w:rsidRDefault="00B83609" w:rsidP="00B83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Budapest/is/from/she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609" w:rsidRPr="00917E4B" w:rsidRDefault="00B83609" w:rsidP="00B83609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D85822">
        <w:rPr>
          <w:rFonts w:ascii="Times New Roman" w:hAnsi="Times New Roman" w:cs="Times New Roman"/>
          <w:b/>
          <w:sz w:val="24"/>
          <w:szCs w:val="24"/>
        </w:rPr>
        <w:t>5</w:t>
      </w:r>
      <w:r w:rsidRPr="00917E4B">
        <w:rPr>
          <w:rFonts w:ascii="Times New Roman" w:hAnsi="Times New Roman" w:cs="Times New Roman"/>
          <w:sz w:val="24"/>
          <w:szCs w:val="24"/>
        </w:rPr>
        <w:t xml:space="preserve"> Read the sentences 1 to 6, then read the texts and mark the sentences T (true) or F (false).</w:t>
      </w:r>
    </w:p>
    <w:p w:rsidR="00B83609" w:rsidRPr="00917E4B" w:rsidRDefault="00B83609" w:rsidP="00B83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Omar is twenty – six years old. .............</w:t>
      </w:r>
    </w:p>
    <w:p w:rsidR="00B83609" w:rsidRPr="00917E4B" w:rsidRDefault="00B83609" w:rsidP="00B83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Omar is a pilot. ..........</w:t>
      </w:r>
    </w:p>
    <w:p w:rsidR="00B83609" w:rsidRPr="00917E4B" w:rsidRDefault="00B83609" w:rsidP="00B83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Mark is from India......</w:t>
      </w:r>
    </w:p>
    <w:p w:rsidR="00B83609" w:rsidRPr="00917E4B" w:rsidRDefault="00B83609" w:rsidP="00B83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Julie is an artist...........</w:t>
      </w:r>
    </w:p>
    <w:p w:rsidR="00B83609" w:rsidRPr="00917E4B" w:rsidRDefault="00B83609" w:rsidP="00B83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Mark is a basketball player........</w:t>
      </w:r>
    </w:p>
    <w:p w:rsidR="00B83609" w:rsidRPr="00917E4B" w:rsidRDefault="00B83609" w:rsidP="00B83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Julie’s favourite sport is football..........</w:t>
      </w:r>
    </w:p>
    <w:p w:rsidR="00B83609" w:rsidRPr="00917E4B" w:rsidRDefault="00B83609" w:rsidP="00B836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016" w:rsidRPr="00917E4B" w:rsidRDefault="00DC0016" w:rsidP="00DC00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This is Omar. He is from India. Oman is forty years old. He is a pilot. His favourite sport i</w:t>
      </w:r>
      <w:r w:rsidR="003B4950">
        <w:rPr>
          <w:rFonts w:ascii="Times New Roman" w:hAnsi="Times New Roman" w:cs="Times New Roman"/>
          <w:sz w:val="24"/>
          <w:szCs w:val="24"/>
        </w:rPr>
        <w:t>s</w:t>
      </w:r>
      <w:r w:rsidRPr="00917E4B">
        <w:rPr>
          <w:rFonts w:ascii="Times New Roman" w:hAnsi="Times New Roman" w:cs="Times New Roman"/>
          <w:sz w:val="24"/>
          <w:szCs w:val="24"/>
        </w:rPr>
        <w:t xml:space="preserve"> football. </w:t>
      </w:r>
    </w:p>
    <w:p w:rsidR="009A2205" w:rsidRPr="00917E4B" w:rsidRDefault="00DC0016" w:rsidP="00D314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 xml:space="preserve">This is Mark and this is Julie. They are married and they are from America. Mark is twenty – nine years old and Julie is twenty – six years old. Mark is a postman and Julie is an artist. His favourite sport is basketball and her favourite sport </w:t>
      </w:r>
      <w:proofErr w:type="gramStart"/>
      <w:r w:rsidRPr="00917E4B">
        <w:rPr>
          <w:rFonts w:ascii="Times New Roman" w:hAnsi="Times New Roman" w:cs="Times New Roman"/>
          <w:sz w:val="24"/>
          <w:szCs w:val="24"/>
        </w:rPr>
        <w:t>is  volleyball</w:t>
      </w:r>
      <w:proofErr w:type="gramEnd"/>
      <w:r w:rsidRPr="00917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205" w:rsidRPr="00917E4B" w:rsidRDefault="009A2205" w:rsidP="009A2205">
      <w:pPr>
        <w:rPr>
          <w:rFonts w:ascii="Times New Roman" w:hAnsi="Times New Roman" w:cs="Times New Roman"/>
          <w:sz w:val="24"/>
          <w:szCs w:val="24"/>
        </w:rPr>
      </w:pPr>
    </w:p>
    <w:p w:rsidR="00D3143F" w:rsidRPr="00917E4B" w:rsidRDefault="00D85822" w:rsidP="009A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6</w:t>
      </w:r>
      <w:r w:rsidR="009A2205" w:rsidRPr="00917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05" w:rsidRPr="00917E4B">
        <w:rPr>
          <w:rFonts w:ascii="Times New Roman" w:hAnsi="Times New Roman" w:cs="Times New Roman"/>
          <w:sz w:val="24"/>
          <w:szCs w:val="24"/>
        </w:rPr>
        <w:t>Read the text and fill in the table</w:t>
      </w:r>
    </w:p>
    <w:p w:rsidR="009A2205" w:rsidRPr="00917E4B" w:rsidRDefault="009A2205" w:rsidP="009A2205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Hallo. My name is Juan Lopez. I am ten years old and I live in Barcelona, Spain. I have got short straight</w:t>
      </w:r>
      <w:r w:rsidR="003B4950">
        <w:rPr>
          <w:rFonts w:ascii="Times New Roman" w:hAnsi="Times New Roman" w:cs="Times New Roman"/>
          <w:sz w:val="24"/>
          <w:szCs w:val="24"/>
        </w:rPr>
        <w:t xml:space="preserve"> hair  and </w:t>
      </w:r>
      <w:r w:rsidRPr="00917E4B">
        <w:rPr>
          <w:rFonts w:ascii="Times New Roman" w:hAnsi="Times New Roman" w:cs="Times New Roman"/>
          <w:sz w:val="24"/>
          <w:szCs w:val="24"/>
        </w:rPr>
        <w:t xml:space="preserve"> brown eyes. I am tall and quite slim. I love playing football and I can run very fast. Please get in touch!</w:t>
      </w:r>
    </w:p>
    <w:tbl>
      <w:tblPr>
        <w:tblStyle w:val="TableGrid"/>
        <w:tblW w:w="0" w:type="auto"/>
        <w:tblInd w:w="1668" w:type="dxa"/>
        <w:tblLook w:val="04A0"/>
      </w:tblPr>
      <w:tblGrid>
        <w:gridCol w:w="2593"/>
        <w:gridCol w:w="2368"/>
      </w:tblGrid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st name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Family name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Lopez</w:t>
            </w: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City/town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Barcelona</w:t>
            </w: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Spain</w:t>
            </w: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Appearance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Likes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05" w:rsidRPr="00917E4B" w:rsidTr="009A2205">
        <w:tc>
          <w:tcPr>
            <w:tcW w:w="2593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Can do:</w:t>
            </w:r>
          </w:p>
        </w:tc>
        <w:tc>
          <w:tcPr>
            <w:tcW w:w="2368" w:type="dxa"/>
          </w:tcPr>
          <w:p w:rsidR="009A2205" w:rsidRPr="00917E4B" w:rsidRDefault="009A2205" w:rsidP="009A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205" w:rsidRPr="00917E4B" w:rsidRDefault="009A2205" w:rsidP="009A2205">
      <w:pPr>
        <w:rPr>
          <w:rFonts w:ascii="Times New Roman" w:hAnsi="Times New Roman" w:cs="Times New Roman"/>
          <w:sz w:val="24"/>
          <w:szCs w:val="24"/>
        </w:rPr>
      </w:pPr>
    </w:p>
    <w:p w:rsidR="00D3143F" w:rsidRPr="00917E4B" w:rsidRDefault="009A2205" w:rsidP="00D3143F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D85822">
        <w:rPr>
          <w:rFonts w:ascii="Times New Roman" w:hAnsi="Times New Roman" w:cs="Times New Roman"/>
          <w:b/>
          <w:sz w:val="24"/>
          <w:szCs w:val="24"/>
        </w:rPr>
        <w:t>7</w:t>
      </w:r>
      <w:r w:rsidR="00D3143F" w:rsidRPr="00917E4B">
        <w:rPr>
          <w:rFonts w:ascii="Times New Roman" w:hAnsi="Times New Roman" w:cs="Times New Roman"/>
          <w:sz w:val="24"/>
          <w:szCs w:val="24"/>
        </w:rPr>
        <w:t xml:space="preserve"> Use the information from the table below to write a short paragraph about Juliet. Use text A in an exercise 4 as an example.</w:t>
      </w:r>
    </w:p>
    <w:tbl>
      <w:tblPr>
        <w:tblStyle w:val="TableGrid"/>
        <w:tblW w:w="0" w:type="auto"/>
        <w:tblInd w:w="2093" w:type="dxa"/>
        <w:tblLook w:val="04A0"/>
      </w:tblPr>
      <w:tblGrid>
        <w:gridCol w:w="2168"/>
        <w:gridCol w:w="1943"/>
      </w:tblGrid>
      <w:tr w:rsidR="00D3143F" w:rsidRPr="00917E4B" w:rsidTr="00AC3F1D">
        <w:tc>
          <w:tcPr>
            <w:tcW w:w="2168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1943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Juliet</w:t>
            </w:r>
          </w:p>
        </w:tc>
      </w:tr>
      <w:tr w:rsidR="00D3143F" w:rsidRPr="00917E4B" w:rsidTr="00AC3F1D">
        <w:tc>
          <w:tcPr>
            <w:tcW w:w="2168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Origin:</w:t>
            </w:r>
          </w:p>
        </w:tc>
        <w:tc>
          <w:tcPr>
            <w:tcW w:w="1943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Paris, France</w:t>
            </w:r>
          </w:p>
        </w:tc>
      </w:tr>
      <w:tr w:rsidR="00D3143F" w:rsidRPr="00917E4B" w:rsidTr="00AC3F1D">
        <w:tc>
          <w:tcPr>
            <w:tcW w:w="2168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1943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143F" w:rsidRPr="00917E4B" w:rsidTr="00AC3F1D">
        <w:tc>
          <w:tcPr>
            <w:tcW w:w="2168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Job:</w:t>
            </w:r>
          </w:p>
        </w:tc>
        <w:tc>
          <w:tcPr>
            <w:tcW w:w="1943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waitress</w:t>
            </w:r>
          </w:p>
        </w:tc>
      </w:tr>
      <w:tr w:rsidR="00D3143F" w:rsidRPr="00917E4B" w:rsidTr="00AC3F1D">
        <w:tc>
          <w:tcPr>
            <w:tcW w:w="2168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Favourite sport:</w:t>
            </w:r>
          </w:p>
        </w:tc>
        <w:tc>
          <w:tcPr>
            <w:tcW w:w="1943" w:type="dxa"/>
          </w:tcPr>
          <w:p w:rsidR="00D3143F" w:rsidRPr="00917E4B" w:rsidRDefault="00AC3F1D" w:rsidP="00D3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B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</w:tc>
      </w:tr>
    </w:tbl>
    <w:p w:rsidR="008877FF" w:rsidRPr="00917E4B" w:rsidRDefault="008877FF" w:rsidP="00D3143F">
      <w:pPr>
        <w:rPr>
          <w:rFonts w:ascii="Times New Roman" w:hAnsi="Times New Roman" w:cs="Times New Roman"/>
          <w:sz w:val="24"/>
          <w:szCs w:val="24"/>
        </w:rPr>
      </w:pPr>
    </w:p>
    <w:p w:rsidR="00D3143F" w:rsidRPr="00917E4B" w:rsidRDefault="008877FF" w:rsidP="00D3143F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D85822">
        <w:rPr>
          <w:rFonts w:ascii="Times New Roman" w:hAnsi="Times New Roman" w:cs="Times New Roman"/>
          <w:b/>
          <w:sz w:val="24"/>
          <w:szCs w:val="24"/>
        </w:rPr>
        <w:t>8</w:t>
      </w:r>
      <w:r w:rsidRPr="00917E4B">
        <w:rPr>
          <w:rFonts w:ascii="Times New Roman" w:hAnsi="Times New Roman" w:cs="Times New Roman"/>
          <w:sz w:val="24"/>
          <w:szCs w:val="24"/>
        </w:rPr>
        <w:t xml:space="preserve"> Write questions and answers as in the example.</w:t>
      </w:r>
    </w:p>
    <w:p w:rsidR="008877FF" w:rsidRPr="00917E4B" w:rsidRDefault="008877FF" w:rsidP="008877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You/from Argentina?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Are you from Argentina?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917E4B">
        <w:rPr>
          <w:rFonts w:ascii="Times New Roman" w:hAnsi="Times New Roman" w:cs="Times New Roman"/>
          <w:sz w:val="24"/>
          <w:szCs w:val="24"/>
        </w:rPr>
        <w:t>No/Brazil.</w:t>
      </w:r>
      <w:proofErr w:type="gramEnd"/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No, I am from Brazil.</w:t>
      </w:r>
    </w:p>
    <w:p w:rsidR="008877FF" w:rsidRPr="00917E4B" w:rsidRDefault="008877FF" w:rsidP="008877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17E4B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917E4B">
        <w:rPr>
          <w:rFonts w:ascii="Times New Roman" w:hAnsi="Times New Roman" w:cs="Times New Roman"/>
          <w:sz w:val="24"/>
          <w:szCs w:val="24"/>
        </w:rPr>
        <w:t xml:space="preserve"> car/new?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No/very old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8877FF" w:rsidRPr="00917E4B" w:rsidRDefault="008877FF" w:rsidP="008877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He /Portugal?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No/Turkey</w:t>
      </w:r>
    </w:p>
    <w:p w:rsidR="008877FF" w:rsidRPr="00917E4B" w:rsidRDefault="008877FF" w:rsidP="00887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8877FF" w:rsidRPr="00917E4B" w:rsidRDefault="00F64097" w:rsidP="00D3143F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D85822">
        <w:rPr>
          <w:rFonts w:ascii="Times New Roman" w:hAnsi="Times New Roman" w:cs="Times New Roman"/>
          <w:b/>
          <w:sz w:val="24"/>
          <w:szCs w:val="24"/>
        </w:rPr>
        <w:t>9</w:t>
      </w:r>
      <w:r w:rsidRPr="00917E4B">
        <w:rPr>
          <w:rFonts w:ascii="Times New Roman" w:hAnsi="Times New Roman" w:cs="Times New Roman"/>
          <w:sz w:val="24"/>
          <w:szCs w:val="24"/>
        </w:rPr>
        <w:t xml:space="preserve"> </w:t>
      </w:r>
      <w:r w:rsidR="008877FF" w:rsidRPr="00917E4B">
        <w:rPr>
          <w:rFonts w:ascii="Times New Roman" w:hAnsi="Times New Roman" w:cs="Times New Roman"/>
          <w:sz w:val="24"/>
          <w:szCs w:val="24"/>
        </w:rPr>
        <w:t>Write out the advertisement in full sentences</w:t>
      </w:r>
    </w:p>
    <w:p w:rsidR="008877FF" w:rsidRPr="00917E4B" w:rsidRDefault="008877FF" w:rsidP="00D3143F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Hi./My/name/</w:t>
      </w:r>
      <w:proofErr w:type="spellStart"/>
      <w:r w:rsidRPr="00917E4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17E4B">
        <w:rPr>
          <w:rFonts w:ascii="Times New Roman" w:hAnsi="Times New Roman" w:cs="Times New Roman"/>
          <w:sz w:val="24"/>
          <w:szCs w:val="24"/>
        </w:rPr>
        <w:t>/Janis./ I /</w:t>
      </w:r>
      <w:proofErr w:type="spellStart"/>
      <w:r w:rsidRPr="00917E4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17E4B">
        <w:rPr>
          <w:rFonts w:ascii="Times New Roman" w:hAnsi="Times New Roman" w:cs="Times New Roman"/>
          <w:sz w:val="24"/>
          <w:szCs w:val="24"/>
        </w:rPr>
        <w:t>/sixteen years old./I/live/Daugavpils, Latvia./I/have got/short hair/blue eyes./I/</w:t>
      </w:r>
      <w:proofErr w:type="spellStart"/>
      <w:r w:rsidRPr="00917E4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17E4B">
        <w:rPr>
          <w:rFonts w:ascii="Times New Roman" w:hAnsi="Times New Roman" w:cs="Times New Roman"/>
          <w:sz w:val="24"/>
          <w:szCs w:val="24"/>
        </w:rPr>
        <w:t>/tall/slim./I/like/skiing/I love swimming./I/cook/very well./</w:t>
      </w:r>
      <w:r w:rsidR="00606F4F" w:rsidRPr="00917E4B">
        <w:rPr>
          <w:rFonts w:ascii="Times New Roman" w:hAnsi="Times New Roman" w:cs="Times New Roman"/>
          <w:sz w:val="24"/>
          <w:szCs w:val="24"/>
        </w:rPr>
        <w:t>Be/my/pen-friend.</w:t>
      </w:r>
    </w:p>
    <w:p w:rsidR="00606F4F" w:rsidRPr="00917E4B" w:rsidRDefault="00606F4F" w:rsidP="00917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917E4B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606F4F" w:rsidRPr="00917E4B" w:rsidRDefault="00917E4B" w:rsidP="00917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06F4F" w:rsidRPr="00917E4B" w:rsidRDefault="00606F4F" w:rsidP="00917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E4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606F4F" w:rsidRPr="00917E4B" w:rsidRDefault="00606F4F" w:rsidP="00917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917E4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83609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D85822">
        <w:rPr>
          <w:rFonts w:ascii="Times New Roman" w:hAnsi="Times New Roman" w:cs="Times New Roman"/>
          <w:b/>
          <w:sz w:val="24"/>
          <w:szCs w:val="24"/>
        </w:rPr>
        <w:t>10</w:t>
      </w:r>
      <w:r w:rsidR="00D85822">
        <w:rPr>
          <w:rFonts w:ascii="Times New Roman" w:hAnsi="Times New Roman" w:cs="Times New Roman"/>
          <w:sz w:val="24"/>
          <w:szCs w:val="24"/>
        </w:rPr>
        <w:t xml:space="preserve"> </w:t>
      </w:r>
      <w:r w:rsidRPr="00917E4B">
        <w:rPr>
          <w:rFonts w:ascii="Times New Roman" w:hAnsi="Times New Roman" w:cs="Times New Roman"/>
          <w:sz w:val="24"/>
          <w:szCs w:val="24"/>
        </w:rPr>
        <w:t xml:space="preserve">Complete the dialogues, </w:t>
      </w:r>
      <w:proofErr w:type="gramStart"/>
      <w:r w:rsidRPr="00917E4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917E4B">
        <w:rPr>
          <w:rFonts w:ascii="Times New Roman" w:hAnsi="Times New Roman" w:cs="Times New Roman"/>
          <w:sz w:val="24"/>
          <w:szCs w:val="24"/>
        </w:rPr>
        <w:t xml:space="preserve"> read them out.</w:t>
      </w:r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B: Hallo, Jean?</w:t>
      </w:r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lastRenderedPageBreak/>
        <w:t>J: Hi, Bob</w:t>
      </w:r>
      <w:proofErr w:type="gramStart"/>
      <w:r w:rsidRPr="00917E4B">
        <w:rPr>
          <w:rFonts w:ascii="Times New Roman" w:hAnsi="Times New Roman" w:cs="Times New Roman"/>
          <w:sz w:val="24"/>
          <w:szCs w:val="24"/>
        </w:rPr>
        <w:t>, ....................?</w:t>
      </w:r>
      <w:proofErr w:type="gramEnd"/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B: ................................., thanks and you?</w:t>
      </w:r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J: ...................................bad.</w:t>
      </w:r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D: Good afternoon, Mrs Brown..................................?</w:t>
      </w:r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 xml:space="preserve">B: Good afternoon, Mr. Dobbins. I am very well, thank you. </w:t>
      </w:r>
      <w:proofErr w:type="gramStart"/>
      <w:r w:rsidRPr="00917E4B">
        <w:rPr>
          <w:rFonts w:ascii="Times New Roman" w:hAnsi="Times New Roman" w:cs="Times New Roman"/>
          <w:sz w:val="24"/>
          <w:szCs w:val="24"/>
        </w:rPr>
        <w:t>And you?</w:t>
      </w:r>
      <w:proofErr w:type="gramEnd"/>
    </w:p>
    <w:p w:rsidR="00676EB8" w:rsidRDefault="00676EB8" w:rsidP="00286DC4">
      <w:pPr>
        <w:rPr>
          <w:rFonts w:ascii="Times New Roman" w:hAnsi="Times New Roman" w:cs="Times New Roman"/>
          <w:sz w:val="24"/>
          <w:szCs w:val="24"/>
        </w:rPr>
      </w:pPr>
      <w:r w:rsidRPr="00917E4B">
        <w:rPr>
          <w:rFonts w:ascii="Times New Roman" w:hAnsi="Times New Roman" w:cs="Times New Roman"/>
          <w:sz w:val="24"/>
          <w:szCs w:val="24"/>
        </w:rPr>
        <w:t>D: I ...........................thank you.</w:t>
      </w:r>
    </w:p>
    <w:p w:rsidR="002159D3" w:rsidRPr="000F7971" w:rsidRDefault="000F7971" w:rsidP="000F7971">
      <w:pPr>
        <w:rPr>
          <w:rFonts w:ascii="Times New Roman" w:hAnsi="Times New Roman"/>
          <w:b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971">
        <w:rPr>
          <w:rFonts w:ascii="Times New Roman" w:hAnsi="Times New Roman"/>
          <w:b/>
          <w:sz w:val="24"/>
          <w:szCs w:val="24"/>
        </w:rPr>
        <w:t>Communication</w:t>
      </w:r>
      <w:proofErr w:type="gramEnd"/>
      <w:r w:rsidR="00E26AFD">
        <w:rPr>
          <w:rFonts w:ascii="Times New Roman" w:hAnsi="Times New Roman"/>
          <w:b/>
          <w:sz w:val="24"/>
          <w:szCs w:val="24"/>
        </w:rPr>
        <w:t>. Pair work</w:t>
      </w: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āni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I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A</w:t>
      </w: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 B questions and complete the chart for </w:t>
      </w:r>
      <w:proofErr w:type="spellStart"/>
      <w:r>
        <w:rPr>
          <w:rFonts w:ascii="Times New Roman" w:hAnsi="Times New Roman"/>
          <w:sz w:val="24"/>
          <w:szCs w:val="24"/>
        </w:rPr>
        <w:t>Iev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F7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n answer B’s questions about Janis.</w:t>
      </w:r>
    </w:p>
    <w:tbl>
      <w:tblPr>
        <w:tblStyle w:val="TableGrid"/>
        <w:tblW w:w="0" w:type="auto"/>
        <w:tblLook w:val="04A0"/>
      </w:tblPr>
      <w:tblGrid>
        <w:gridCol w:w="2229"/>
        <w:gridCol w:w="1705"/>
        <w:gridCol w:w="1705"/>
        <w:gridCol w:w="1705"/>
        <w:gridCol w:w="2226"/>
      </w:tblGrid>
      <w:tr w:rsidR="002159D3" w:rsidTr="002159D3">
        <w:tc>
          <w:tcPr>
            <w:tcW w:w="2229" w:type="dxa"/>
            <w:vMerge w:val="restart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259205" cy="1630680"/>
                  <wp:effectExtent l="1905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E6B">
              <w:rPr>
                <w:rFonts w:ascii="Times New Roman" w:hAnsi="Times New Roman"/>
                <w:sz w:val="24"/>
                <w:szCs w:val="24"/>
              </w:rPr>
              <w:t>Jānis</w:t>
            </w:r>
            <w:proofErr w:type="spellEnd"/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E6B">
              <w:rPr>
                <w:rFonts w:ascii="Times New Roman" w:hAnsi="Times New Roman"/>
                <w:sz w:val="24"/>
                <w:szCs w:val="24"/>
              </w:rPr>
              <w:t>Ieva</w:t>
            </w:r>
            <w:proofErr w:type="spellEnd"/>
          </w:p>
        </w:tc>
        <w:tc>
          <w:tcPr>
            <w:tcW w:w="2226" w:type="dxa"/>
            <w:vMerge w:val="restart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250950" cy="1621790"/>
                  <wp:effectExtent l="19050" t="0" r="635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D3" w:rsidTr="002159D3">
        <w:tc>
          <w:tcPr>
            <w:tcW w:w="2229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Age?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D3" w:rsidTr="002159D3">
        <w:tc>
          <w:tcPr>
            <w:tcW w:w="2229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From?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Latvia</w:t>
            </w:r>
          </w:p>
        </w:tc>
        <w:tc>
          <w:tcPr>
            <w:tcW w:w="1705" w:type="dxa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D3" w:rsidTr="002159D3">
        <w:tc>
          <w:tcPr>
            <w:tcW w:w="2229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Lives in?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Riga</w:t>
            </w:r>
          </w:p>
        </w:tc>
        <w:tc>
          <w:tcPr>
            <w:tcW w:w="1705" w:type="dxa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D3" w:rsidTr="002159D3">
        <w:tc>
          <w:tcPr>
            <w:tcW w:w="2229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Job?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1705" w:type="dxa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D3" w:rsidTr="002159D3">
        <w:tc>
          <w:tcPr>
            <w:tcW w:w="2229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Likes?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comedy films, fishing</w:t>
            </w:r>
          </w:p>
        </w:tc>
        <w:tc>
          <w:tcPr>
            <w:tcW w:w="1705" w:type="dxa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D3" w:rsidTr="002159D3">
        <w:tc>
          <w:tcPr>
            <w:tcW w:w="2229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Doesn’t like?</w:t>
            </w:r>
          </w:p>
        </w:tc>
        <w:tc>
          <w:tcPr>
            <w:tcW w:w="1705" w:type="dxa"/>
          </w:tcPr>
          <w:p w:rsidR="002159D3" w:rsidRPr="00564E6B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people who tell lies</w:t>
            </w:r>
          </w:p>
        </w:tc>
        <w:tc>
          <w:tcPr>
            <w:tcW w:w="1705" w:type="dxa"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159D3" w:rsidRDefault="002159D3" w:rsidP="0021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9D3" w:rsidRDefault="002159D3" w:rsidP="002159D3">
      <w:pPr>
        <w:rPr>
          <w:rFonts w:ascii="Times New Roman" w:hAnsi="Times New Roman"/>
          <w:sz w:val="24"/>
          <w:szCs w:val="24"/>
        </w:rPr>
      </w:pP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āni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I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B</w:t>
      </w: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’s questions about </w:t>
      </w:r>
      <w:proofErr w:type="spellStart"/>
      <w:r>
        <w:rPr>
          <w:rFonts w:ascii="Times New Roman" w:hAnsi="Times New Roman"/>
          <w:sz w:val="24"/>
          <w:szCs w:val="24"/>
        </w:rPr>
        <w:t>Ieva</w:t>
      </w:r>
      <w:proofErr w:type="spellEnd"/>
      <w:r>
        <w:rPr>
          <w:rFonts w:ascii="Times New Roman" w:hAnsi="Times New Roman"/>
          <w:sz w:val="24"/>
          <w:szCs w:val="24"/>
        </w:rPr>
        <w:t xml:space="preserve">. Then ask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questions and complete the chart for </w:t>
      </w:r>
      <w:proofErr w:type="spellStart"/>
      <w:r>
        <w:rPr>
          <w:rFonts w:ascii="Times New Roman" w:hAnsi="Times New Roman"/>
          <w:sz w:val="24"/>
          <w:szCs w:val="24"/>
        </w:rPr>
        <w:t>Jā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F7971" w:rsidRDefault="000F7971" w:rsidP="002159D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9"/>
        <w:gridCol w:w="1715"/>
        <w:gridCol w:w="1704"/>
        <w:gridCol w:w="1696"/>
        <w:gridCol w:w="2226"/>
      </w:tblGrid>
      <w:tr w:rsidR="000F7971" w:rsidTr="000F7971">
        <w:tc>
          <w:tcPr>
            <w:tcW w:w="2229" w:type="dxa"/>
            <w:vMerge w:val="restart"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0F7971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259205" cy="1630680"/>
                  <wp:effectExtent l="1905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E6B">
              <w:rPr>
                <w:rFonts w:ascii="Times New Roman" w:hAnsi="Times New Roman"/>
                <w:sz w:val="24"/>
                <w:szCs w:val="24"/>
              </w:rPr>
              <w:t>Jānis</w:t>
            </w:r>
            <w:proofErr w:type="spellEnd"/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E6B">
              <w:rPr>
                <w:rFonts w:ascii="Times New Roman" w:hAnsi="Times New Roman"/>
                <w:sz w:val="24"/>
                <w:szCs w:val="24"/>
              </w:rPr>
              <w:t>Ieva</w:t>
            </w:r>
            <w:proofErr w:type="spellEnd"/>
          </w:p>
        </w:tc>
        <w:tc>
          <w:tcPr>
            <w:tcW w:w="2226" w:type="dxa"/>
            <w:vMerge w:val="restart"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0F7971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250950" cy="1621790"/>
                  <wp:effectExtent l="19050" t="0" r="635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71" w:rsidTr="000F7971">
        <w:tc>
          <w:tcPr>
            <w:tcW w:w="2229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Age?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6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71" w:rsidTr="000F7971">
        <w:tc>
          <w:tcPr>
            <w:tcW w:w="2229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From?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a</w:t>
            </w:r>
          </w:p>
        </w:tc>
        <w:tc>
          <w:tcPr>
            <w:tcW w:w="2226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71" w:rsidTr="000F7971">
        <w:tc>
          <w:tcPr>
            <w:tcW w:w="2229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Lives in?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lo</w:t>
            </w:r>
          </w:p>
        </w:tc>
        <w:tc>
          <w:tcPr>
            <w:tcW w:w="2226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71" w:rsidTr="000F7971">
        <w:tc>
          <w:tcPr>
            <w:tcW w:w="2229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Job?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urnalist</w:t>
            </w:r>
          </w:p>
        </w:tc>
        <w:tc>
          <w:tcPr>
            <w:tcW w:w="2226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71" w:rsidTr="000F7971">
        <w:tc>
          <w:tcPr>
            <w:tcW w:w="2229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Likes?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food, music</w:t>
            </w:r>
          </w:p>
        </w:tc>
        <w:tc>
          <w:tcPr>
            <w:tcW w:w="2226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71" w:rsidTr="000F7971">
        <w:tc>
          <w:tcPr>
            <w:tcW w:w="2229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 w:rsidRPr="00564E6B">
              <w:rPr>
                <w:rFonts w:ascii="Times New Roman" w:hAnsi="Times New Roman"/>
                <w:sz w:val="24"/>
                <w:szCs w:val="24"/>
              </w:rPr>
              <w:t>Doesn’t like?</w:t>
            </w:r>
          </w:p>
        </w:tc>
        <w:tc>
          <w:tcPr>
            <w:tcW w:w="1704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F7971" w:rsidRPr="00564E6B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2226" w:type="dxa"/>
            <w:vMerge/>
          </w:tcPr>
          <w:p w:rsidR="000F7971" w:rsidRDefault="000F7971" w:rsidP="000F7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971" w:rsidRDefault="000F7971" w:rsidP="002159D3">
      <w:pPr>
        <w:rPr>
          <w:rFonts w:ascii="Times New Roman" w:hAnsi="Times New Roman"/>
          <w:sz w:val="24"/>
          <w:szCs w:val="24"/>
        </w:rPr>
      </w:pPr>
    </w:p>
    <w:p w:rsidR="002159D3" w:rsidRDefault="002159D3" w:rsidP="002159D3">
      <w:pPr>
        <w:rPr>
          <w:rFonts w:ascii="Times New Roman" w:hAnsi="Times New Roman"/>
          <w:sz w:val="24"/>
          <w:szCs w:val="24"/>
        </w:rPr>
      </w:pPr>
    </w:p>
    <w:p w:rsidR="00784DDB" w:rsidRDefault="00676EB8" w:rsidP="00676EB8">
      <w:pPr>
        <w:rPr>
          <w:rFonts w:ascii="Times New Roman" w:hAnsi="Times New Roman" w:cs="Times New Roman"/>
          <w:b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>Reference:</w:t>
      </w:r>
    </w:p>
    <w:p w:rsidR="00676EB8" w:rsidRPr="00917E4B" w:rsidRDefault="00676EB8" w:rsidP="00676EB8">
      <w:pPr>
        <w:rPr>
          <w:rFonts w:ascii="Times New Roman" w:hAnsi="Times New Roman" w:cs="Times New Roman"/>
          <w:b/>
          <w:sz w:val="24"/>
          <w:szCs w:val="24"/>
        </w:rPr>
      </w:pPr>
      <w:r w:rsidRPr="00917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7E4B">
        <w:rPr>
          <w:rFonts w:ascii="Times New Roman" w:hAnsi="Times New Roman" w:cs="Times New Roman"/>
          <w:b/>
          <w:sz w:val="24"/>
          <w:szCs w:val="24"/>
        </w:rPr>
        <w:t xml:space="preserve">Evans, V. &amp; </w:t>
      </w:r>
      <w:proofErr w:type="spellStart"/>
      <w:r w:rsidRPr="00917E4B">
        <w:rPr>
          <w:rFonts w:ascii="Times New Roman" w:hAnsi="Times New Roman" w:cs="Times New Roman"/>
          <w:b/>
          <w:sz w:val="24"/>
          <w:szCs w:val="24"/>
        </w:rPr>
        <w:t>Doodley</w:t>
      </w:r>
      <w:proofErr w:type="spellEnd"/>
      <w:r w:rsidRPr="00917E4B">
        <w:rPr>
          <w:rFonts w:ascii="Times New Roman" w:hAnsi="Times New Roman" w:cs="Times New Roman"/>
          <w:b/>
          <w:sz w:val="24"/>
          <w:szCs w:val="24"/>
        </w:rPr>
        <w:t>, J. (2011).</w:t>
      </w:r>
      <w:proofErr w:type="gramEnd"/>
      <w:r w:rsidRPr="00917E4B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Pr="00917E4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7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17E4B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proofErr w:type="gramEnd"/>
      <w:r w:rsidRPr="00917E4B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gramStart"/>
      <w:r w:rsidRPr="00917E4B">
        <w:rPr>
          <w:rFonts w:ascii="Times New Roman" w:hAnsi="Times New Roman" w:cs="Times New Roman"/>
          <w:b/>
          <w:sz w:val="24"/>
          <w:szCs w:val="24"/>
        </w:rPr>
        <w:t>Workbook.</w:t>
      </w:r>
      <w:proofErr w:type="gramEnd"/>
      <w:r w:rsidRPr="00917E4B">
        <w:rPr>
          <w:rFonts w:ascii="Times New Roman" w:hAnsi="Times New Roman" w:cs="Times New Roman"/>
          <w:b/>
          <w:sz w:val="24"/>
          <w:szCs w:val="24"/>
        </w:rPr>
        <w:t xml:space="preserve"> Enterprise. </w:t>
      </w:r>
      <w:proofErr w:type="gramStart"/>
      <w:r w:rsidRPr="00917E4B">
        <w:rPr>
          <w:rFonts w:ascii="Times New Roman" w:hAnsi="Times New Roman" w:cs="Times New Roman"/>
          <w:b/>
          <w:sz w:val="24"/>
          <w:szCs w:val="24"/>
        </w:rPr>
        <w:t>Beginners.</w:t>
      </w:r>
      <w:proofErr w:type="gramEnd"/>
      <w:r w:rsidRPr="00917E4B">
        <w:rPr>
          <w:rFonts w:ascii="Times New Roman" w:hAnsi="Times New Roman" w:cs="Times New Roman"/>
          <w:b/>
          <w:sz w:val="24"/>
          <w:szCs w:val="24"/>
        </w:rPr>
        <w:t xml:space="preserve"> EU: Express Publishing.</w:t>
      </w:r>
    </w:p>
    <w:p w:rsidR="00784DDB" w:rsidRDefault="00784DDB" w:rsidP="00784DD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2504C">
        <w:rPr>
          <w:rFonts w:ascii="Times New Roman" w:hAnsi="Times New Roman" w:cs="Times New Roman"/>
          <w:b/>
          <w:sz w:val="24"/>
          <w:szCs w:val="24"/>
        </w:rPr>
        <w:t>Oxenden</w:t>
      </w:r>
      <w:proofErr w:type="spellEnd"/>
      <w:r w:rsidRPr="0002504C">
        <w:rPr>
          <w:rFonts w:ascii="Times New Roman" w:hAnsi="Times New Roman" w:cs="Times New Roman"/>
          <w:b/>
          <w:sz w:val="24"/>
          <w:szCs w:val="24"/>
        </w:rPr>
        <w:t xml:space="preserve">, C., Latham – Koenig, Ch. &amp; </w:t>
      </w:r>
      <w:proofErr w:type="spellStart"/>
      <w:r w:rsidRPr="0002504C">
        <w:rPr>
          <w:rFonts w:ascii="Times New Roman" w:hAnsi="Times New Roman" w:cs="Times New Roman"/>
          <w:b/>
          <w:sz w:val="24"/>
          <w:szCs w:val="24"/>
        </w:rPr>
        <w:t>Seligson</w:t>
      </w:r>
      <w:proofErr w:type="spellEnd"/>
      <w:r w:rsidRPr="0002504C">
        <w:rPr>
          <w:rFonts w:ascii="Times New Roman" w:hAnsi="Times New Roman" w:cs="Times New Roman"/>
          <w:b/>
          <w:sz w:val="24"/>
          <w:szCs w:val="24"/>
        </w:rPr>
        <w:t>, P.</w:t>
      </w:r>
      <w:r>
        <w:rPr>
          <w:rFonts w:ascii="Times New Roman" w:hAnsi="Times New Roman" w:cs="Times New Roman"/>
          <w:b/>
          <w:sz w:val="24"/>
          <w:szCs w:val="24"/>
        </w:rPr>
        <w:t xml:space="preserve"> (2010)</w:t>
      </w:r>
      <w:r w:rsidRPr="0002504C">
        <w:rPr>
          <w:rFonts w:ascii="Times New Roman" w:hAnsi="Times New Roman" w:cs="Times New Roman"/>
          <w:b/>
          <w:sz w:val="24"/>
          <w:szCs w:val="24"/>
        </w:rPr>
        <w:t xml:space="preserve"> Workbook.</w:t>
      </w:r>
      <w:proofErr w:type="gramEnd"/>
      <w:r w:rsidRPr="0002504C">
        <w:rPr>
          <w:rFonts w:ascii="Times New Roman" w:hAnsi="Times New Roman" w:cs="Times New Roman"/>
          <w:b/>
          <w:sz w:val="24"/>
          <w:szCs w:val="24"/>
        </w:rPr>
        <w:t xml:space="preserve"> New English File. Pr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2504C">
        <w:rPr>
          <w:rFonts w:ascii="Times New Roman" w:hAnsi="Times New Roman" w:cs="Times New Roman"/>
          <w:b/>
          <w:sz w:val="24"/>
          <w:szCs w:val="24"/>
        </w:rPr>
        <w:t xml:space="preserve"> Intermediat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xford University Pres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68E" w:rsidRDefault="0088668E" w:rsidP="00886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ri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., Soars Liz and Joh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2002) </w:t>
      </w:r>
      <w:r w:rsidR="00D17F73">
        <w:rPr>
          <w:rFonts w:ascii="Times New Roman" w:hAnsi="Times New Roman" w:cs="Times New Roman"/>
          <w:b/>
          <w:sz w:val="24"/>
          <w:szCs w:val="24"/>
        </w:rPr>
        <w:t xml:space="preserve">New Headway </w:t>
      </w:r>
      <w:r>
        <w:rPr>
          <w:rFonts w:ascii="Times New Roman" w:hAnsi="Times New Roman" w:cs="Times New Roman"/>
          <w:b/>
          <w:sz w:val="24"/>
          <w:szCs w:val="24"/>
        </w:rPr>
        <w:t xml:space="preserve">Beginner </w:t>
      </w:r>
      <w:r w:rsidR="00D17F73">
        <w:rPr>
          <w:rFonts w:ascii="Times New Roman" w:hAnsi="Times New Roman" w:cs="Times New Roman"/>
          <w:b/>
          <w:sz w:val="24"/>
          <w:szCs w:val="24"/>
        </w:rPr>
        <w:t>Resource Boo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86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xford University Pres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F73" w:rsidRPr="0002504C" w:rsidRDefault="00D17F73" w:rsidP="00784DDB">
      <w:pPr>
        <w:rPr>
          <w:rFonts w:ascii="Times New Roman" w:hAnsi="Times New Roman" w:cs="Times New Roman"/>
          <w:b/>
          <w:sz w:val="24"/>
          <w:szCs w:val="24"/>
        </w:rPr>
      </w:pPr>
    </w:p>
    <w:p w:rsidR="00676EB8" w:rsidRPr="00917E4B" w:rsidRDefault="00676EB8" w:rsidP="00286DC4">
      <w:pPr>
        <w:rPr>
          <w:rFonts w:ascii="Times New Roman" w:hAnsi="Times New Roman" w:cs="Times New Roman"/>
          <w:sz w:val="24"/>
          <w:szCs w:val="24"/>
        </w:rPr>
      </w:pPr>
    </w:p>
    <w:sectPr w:rsidR="00676EB8" w:rsidRPr="00917E4B" w:rsidSect="00917E4B">
      <w:footerReference w:type="default" r:id="rId1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CF" w:rsidRDefault="00C822CF" w:rsidP="0039422E">
      <w:pPr>
        <w:spacing w:after="0" w:line="240" w:lineRule="auto"/>
      </w:pPr>
      <w:r>
        <w:separator/>
      </w:r>
    </w:p>
  </w:endnote>
  <w:endnote w:type="continuationSeparator" w:id="0">
    <w:p w:rsidR="00C822CF" w:rsidRDefault="00C822CF" w:rsidP="0039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9986"/>
      <w:docPartObj>
        <w:docPartGallery w:val="Page Numbers (Bottom of Page)"/>
        <w:docPartUnique/>
      </w:docPartObj>
    </w:sdtPr>
    <w:sdtContent>
      <w:p w:rsidR="0039422E" w:rsidRDefault="001F01A4">
        <w:pPr>
          <w:pStyle w:val="Footer"/>
          <w:jc w:val="right"/>
        </w:pPr>
        <w:fldSimple w:instr=" PAGE   \* MERGEFORMAT ">
          <w:r w:rsidR="003B4950">
            <w:rPr>
              <w:noProof/>
            </w:rPr>
            <w:t>6</w:t>
          </w:r>
        </w:fldSimple>
      </w:p>
    </w:sdtContent>
  </w:sdt>
  <w:p w:rsidR="0039422E" w:rsidRDefault="003942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CF" w:rsidRDefault="00C822CF" w:rsidP="0039422E">
      <w:pPr>
        <w:spacing w:after="0" w:line="240" w:lineRule="auto"/>
      </w:pPr>
      <w:r>
        <w:separator/>
      </w:r>
    </w:p>
  </w:footnote>
  <w:footnote w:type="continuationSeparator" w:id="0">
    <w:p w:rsidR="00C822CF" w:rsidRDefault="00C822CF" w:rsidP="0039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2B8"/>
    <w:multiLevelType w:val="hybridMultilevel"/>
    <w:tmpl w:val="CEA62FC8"/>
    <w:lvl w:ilvl="0" w:tplc="1A0EE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003BC"/>
    <w:multiLevelType w:val="hybridMultilevel"/>
    <w:tmpl w:val="67C0D2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F6E32"/>
    <w:multiLevelType w:val="hybridMultilevel"/>
    <w:tmpl w:val="EAEAC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697E"/>
    <w:multiLevelType w:val="hybridMultilevel"/>
    <w:tmpl w:val="869A5F0C"/>
    <w:lvl w:ilvl="0" w:tplc="D4A6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71382"/>
    <w:multiLevelType w:val="hybridMultilevel"/>
    <w:tmpl w:val="859E6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DC4"/>
    <w:rsid w:val="00000EE4"/>
    <w:rsid w:val="0004674C"/>
    <w:rsid w:val="000F7971"/>
    <w:rsid w:val="00181B7B"/>
    <w:rsid w:val="001B245F"/>
    <w:rsid w:val="001F01A4"/>
    <w:rsid w:val="002159D3"/>
    <w:rsid w:val="00286DC4"/>
    <w:rsid w:val="0039422E"/>
    <w:rsid w:val="003B4950"/>
    <w:rsid w:val="005718C2"/>
    <w:rsid w:val="00606F4F"/>
    <w:rsid w:val="00676EB8"/>
    <w:rsid w:val="006A4A5F"/>
    <w:rsid w:val="00784DDB"/>
    <w:rsid w:val="0088668E"/>
    <w:rsid w:val="008877FF"/>
    <w:rsid w:val="009163F4"/>
    <w:rsid w:val="00917E4B"/>
    <w:rsid w:val="009768AE"/>
    <w:rsid w:val="009A2205"/>
    <w:rsid w:val="009F68E0"/>
    <w:rsid w:val="00A7490A"/>
    <w:rsid w:val="00AC3F1D"/>
    <w:rsid w:val="00B32BA9"/>
    <w:rsid w:val="00B83609"/>
    <w:rsid w:val="00C822CF"/>
    <w:rsid w:val="00D17F73"/>
    <w:rsid w:val="00D3143F"/>
    <w:rsid w:val="00D85822"/>
    <w:rsid w:val="00DC0016"/>
    <w:rsid w:val="00DF1B45"/>
    <w:rsid w:val="00E26AFD"/>
    <w:rsid w:val="00F64097"/>
    <w:rsid w:val="00FE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F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09"/>
    <w:pPr>
      <w:ind w:left="720"/>
      <w:contextualSpacing/>
    </w:pPr>
  </w:style>
  <w:style w:type="table" w:styleId="TableGrid">
    <w:name w:val="Table Grid"/>
    <w:basedOn w:val="TableNormal"/>
    <w:uiPriority w:val="59"/>
    <w:rsid w:val="00D3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D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9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2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2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1B35D-44AE-4FB7-830B-41EA69D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019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</dc:creator>
  <cp:lastModifiedBy>user</cp:lastModifiedBy>
  <cp:revision>15</cp:revision>
  <dcterms:created xsi:type="dcterms:W3CDTF">2011-12-18T13:00:00Z</dcterms:created>
  <dcterms:modified xsi:type="dcterms:W3CDTF">2012-02-25T18:53:00Z</dcterms:modified>
</cp:coreProperties>
</file>